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2C0" w14:textId="419997FD" w:rsidR="00FA019A" w:rsidRPr="00327F07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327F07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59DFFB3F" w:rsidR="00FA019A" w:rsidRPr="00327F07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20</w:t>
      </w:r>
      <w:r w:rsidR="00956EE0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AB650A">
        <w:rPr>
          <w:rFonts w:ascii="Times New Roman" w:hAnsi="Times New Roman" w:cs="Times New Roman"/>
          <w:b/>
          <w:sz w:val="32"/>
          <w:szCs w:val="32"/>
        </w:rPr>
        <w:t>1</w:t>
      </w:r>
      <w:r w:rsidRPr="00327F07">
        <w:rPr>
          <w:rFonts w:ascii="Times New Roman" w:hAnsi="Times New Roman" w:cs="Times New Roman"/>
          <w:b/>
          <w:sz w:val="32"/>
          <w:szCs w:val="32"/>
        </w:rPr>
        <w:t>-</w:t>
      </w:r>
      <w:r w:rsidR="00035DF9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AB650A">
        <w:rPr>
          <w:rFonts w:ascii="Times New Roman" w:hAnsi="Times New Roman" w:cs="Times New Roman"/>
          <w:b/>
          <w:sz w:val="32"/>
          <w:szCs w:val="32"/>
        </w:rPr>
        <w:t>2</w:t>
      </w:r>
      <w:r w:rsidRPr="00327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2828" w:rsidRPr="00327F07">
        <w:rPr>
          <w:rFonts w:ascii="Times New Roman" w:hAnsi="Times New Roman" w:cs="Times New Roman"/>
          <w:b/>
          <w:sz w:val="32"/>
          <w:szCs w:val="32"/>
        </w:rPr>
        <w:t>Recommendation</w:t>
      </w:r>
    </w:p>
    <w:p w14:paraId="0DC01E73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ED69" w14:textId="77777777" w:rsidR="00B62828" w:rsidRPr="00327F07" w:rsidRDefault="00B62828" w:rsidP="00B62828">
      <w:pPr>
        <w:rPr>
          <w:rFonts w:ascii="Times New Roman" w:hAnsi="Times New Roman" w:cs="Times New Roman"/>
          <w:b/>
          <w:sz w:val="22"/>
          <w:szCs w:val="22"/>
        </w:rPr>
      </w:pPr>
      <w:r w:rsidRPr="00327F07">
        <w:rPr>
          <w:rFonts w:ascii="Times New Roman" w:hAnsi="Times New Roman" w:cs="Times New Roman"/>
          <w:b/>
          <w:sz w:val="22"/>
          <w:szCs w:val="22"/>
        </w:rPr>
        <w:t>To be completed by the applicant:</w:t>
      </w:r>
    </w:p>
    <w:p w14:paraId="06A9311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3CD32F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Under the provisions of the Family Educational Rights and Privacy Act of 1974, this applicant will have access to the information provided below unless he/she has waived such access. </w:t>
      </w:r>
    </w:p>
    <w:p w14:paraId="1229385A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638985" w14:textId="491501BA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I hereby waive my right of access to the information recorded below. </w:t>
      </w:r>
    </w:p>
    <w:p w14:paraId="60868213" w14:textId="77777777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</w:p>
    <w:p w14:paraId="23390326" w14:textId="4DA99325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may waive this right of access via email.</w:t>
      </w:r>
    </w:p>
    <w:p w14:paraId="4881A6E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0ED8127" w14:textId="38304243" w:rsidR="00B62828" w:rsidRPr="00327F07" w:rsidRDefault="000112C6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091B5" w14:textId="356F404E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39628CBE" w14:textId="08F7D20A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Applicant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14BE3383" w14:textId="77777777" w:rsidR="00B62828" w:rsidRPr="00327F07" w:rsidRDefault="00B62828" w:rsidP="00B62828">
      <w:pPr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374A6574" w14:textId="404D5E75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C22E81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DEA8B63" w14:textId="0379385C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9A8020A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D6302FD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22F5344" w14:textId="77777777" w:rsidR="00B62828" w:rsidRPr="00327F07" w:rsidRDefault="00B62828" w:rsidP="00B62828">
      <w:pPr>
        <w:rPr>
          <w:rFonts w:ascii="Times New Roman" w:hAnsi="Times New Roman" w:cs="Times New Roman"/>
          <w:b/>
          <w:sz w:val="22"/>
          <w:szCs w:val="22"/>
        </w:rPr>
      </w:pPr>
      <w:r w:rsidRPr="00327F07">
        <w:rPr>
          <w:rFonts w:ascii="Times New Roman" w:hAnsi="Times New Roman" w:cs="Times New Roman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0C809753" w14:textId="56084EA5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The student listed above has applied for a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 w:rsidRPr="00327F07">
        <w:rPr>
          <w:rFonts w:ascii="Times New Roman" w:hAnsi="Times New Roman" w:cs="Times New Roman"/>
          <w:sz w:val="22"/>
          <w:szCs w:val="22"/>
        </w:rPr>
        <w:t>i</w:t>
      </w:r>
      <w:r w:rsidRPr="00327F07">
        <w:rPr>
          <w:rFonts w:ascii="Times New Roman" w:hAnsi="Times New Roman" w:cs="Times New Roman"/>
          <w:sz w:val="22"/>
          <w:szCs w:val="22"/>
        </w:rPr>
        <w:t>nstitute’s program and community. Attach pages as necessary.</w:t>
      </w:r>
    </w:p>
    <w:p w14:paraId="7D7ECDED" w14:textId="77777777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</w:p>
    <w:p w14:paraId="04AEF4FD" w14:textId="46F93300" w:rsidR="00853C1F" w:rsidRPr="00327F07" w:rsidRDefault="00853C1F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dvisor may provide this information and signature via email.</w:t>
      </w:r>
    </w:p>
    <w:p w14:paraId="4DEA52B8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61FE8E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137F164" w14:textId="77777777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Please check:</w:t>
      </w:r>
    </w:p>
    <w:p w14:paraId="4A3457A1" w14:textId="77777777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5128E35" w14:textId="1F07DE8F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1.  __ </w:t>
      </w:r>
      <w:r w:rsidRPr="00327F07">
        <w:rPr>
          <w:rFonts w:ascii="Times New Roman" w:hAnsi="Times New Roman" w:cs="Times New Roman"/>
          <w:sz w:val="22"/>
          <w:szCs w:val="22"/>
        </w:rPr>
        <w:tab/>
        <w:t xml:space="preserve">The applicant has submitted a research plan to me for the use of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 funds.</w:t>
      </w:r>
    </w:p>
    <w:p w14:paraId="43E67579" w14:textId="77777777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B358436" w14:textId="4A0B1599" w:rsidR="00B62828" w:rsidRPr="00327F07" w:rsidRDefault="00B62828" w:rsidP="00B6282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2.  __ </w:t>
      </w:r>
      <w:r w:rsidRPr="00327F07">
        <w:rPr>
          <w:rFonts w:ascii="Times New Roman" w:hAnsi="Times New Roman" w:cs="Times New Roman"/>
          <w:sz w:val="22"/>
          <w:szCs w:val="22"/>
        </w:rPr>
        <w:tab/>
        <w:t>I support this plan and th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is student’s application for a </w:t>
      </w:r>
      <w:r w:rsidRPr="00327F07">
        <w:rPr>
          <w:rFonts w:ascii="Times New Roman" w:hAnsi="Times New Roman" w:cs="Times New Roman"/>
          <w:sz w:val="22"/>
          <w:szCs w:val="22"/>
        </w:rPr>
        <w:t xml:space="preserve">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.</w:t>
      </w:r>
    </w:p>
    <w:p w14:paraId="4F1E02FA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4A767715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549DEFDD" w14:textId="466E5828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4A07C5BB" w14:textId="3456C1FA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Faculty Advisor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Faculty Advisor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2739659C" w14:textId="77777777" w:rsidR="00B62828" w:rsidRPr="00327F07" w:rsidRDefault="00B62828" w:rsidP="00B62828">
      <w:pPr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0A8B2B1" w14:textId="77777777" w:rsidR="000112C6" w:rsidRPr="00327F07" w:rsidRDefault="000112C6" w:rsidP="00B62828">
      <w:pPr>
        <w:rPr>
          <w:rFonts w:ascii="Times New Roman" w:hAnsi="Times New Roman" w:cs="Times New Roman"/>
          <w:sz w:val="22"/>
          <w:szCs w:val="22"/>
        </w:rPr>
      </w:pPr>
    </w:p>
    <w:p w14:paraId="24292447" w14:textId="264174A5" w:rsidR="00B62828" w:rsidRPr="00327F07" w:rsidRDefault="00327F07" w:rsidP="00B628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B62828" w:rsidRPr="00327F07">
        <w:rPr>
          <w:rFonts w:ascii="Times New Roman" w:hAnsi="Times New Roman" w:cs="Times New Roman"/>
          <w:sz w:val="22"/>
          <w:szCs w:val="22"/>
        </w:rPr>
        <w:t xml:space="preserve">Faculty advisor: Please send this form via email (eisenberginstitute@umich.edu), </w:t>
      </w:r>
    </w:p>
    <w:p w14:paraId="422292C7" w14:textId="494E3BFA" w:rsidR="00A326BC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fax (734-615-4370), or deliver to 1521 Haven Hall by </w:t>
      </w:r>
      <w:r w:rsidR="00956EE0" w:rsidRPr="00327F07">
        <w:rPr>
          <w:rFonts w:ascii="Times New Roman" w:hAnsi="Times New Roman" w:cs="Times New Roman"/>
          <w:sz w:val="22"/>
          <w:szCs w:val="22"/>
        </w:rPr>
        <w:t>February 2</w:t>
      </w:r>
      <w:r w:rsidR="00AB650A">
        <w:rPr>
          <w:rFonts w:ascii="Times New Roman" w:hAnsi="Times New Roman" w:cs="Times New Roman"/>
          <w:sz w:val="22"/>
          <w:szCs w:val="22"/>
        </w:rPr>
        <w:t>6</w:t>
      </w:r>
      <w:r w:rsidR="00956EE0" w:rsidRPr="00327F07">
        <w:rPr>
          <w:rFonts w:ascii="Times New Roman" w:hAnsi="Times New Roman" w:cs="Times New Roman"/>
          <w:sz w:val="22"/>
          <w:szCs w:val="22"/>
        </w:rPr>
        <w:t>, 202</w:t>
      </w:r>
      <w:r w:rsidR="00AB650A">
        <w:rPr>
          <w:rFonts w:ascii="Times New Roman" w:hAnsi="Times New Roman" w:cs="Times New Roman"/>
          <w:sz w:val="22"/>
          <w:szCs w:val="22"/>
        </w:rPr>
        <w:t>1</w:t>
      </w:r>
      <w:bookmarkStart w:id="0" w:name="_GoBack"/>
      <w:bookmarkEnd w:id="0"/>
      <w:r w:rsidRPr="00327F07">
        <w:rPr>
          <w:rFonts w:ascii="Times New Roman" w:hAnsi="Times New Roman" w:cs="Times New Roman"/>
          <w:sz w:val="22"/>
          <w:szCs w:val="22"/>
        </w:rPr>
        <w:t>.</w:t>
      </w:r>
    </w:p>
    <w:sectPr w:rsidR="00A326BC" w:rsidRPr="00327F07" w:rsidSect="00853C1F">
      <w:headerReference w:type="default" r:id="rId8"/>
      <w:headerReference w:type="first" r:id="rId9"/>
      <w:footerReference w:type="first" r:id="rId10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248B" w14:textId="77777777" w:rsidR="00036608" w:rsidRDefault="00036608" w:rsidP="00117176">
      <w:r>
        <w:separator/>
      </w:r>
    </w:p>
  </w:endnote>
  <w:endnote w:type="continuationSeparator" w:id="0">
    <w:p w14:paraId="0307DF30" w14:textId="77777777" w:rsidR="00036608" w:rsidRDefault="00036608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17A3" w14:textId="77777777" w:rsidR="00036608" w:rsidRDefault="00036608" w:rsidP="00117176">
      <w:r>
        <w:separator/>
      </w:r>
    </w:p>
  </w:footnote>
  <w:footnote w:type="continuationSeparator" w:id="0">
    <w:p w14:paraId="185CA062" w14:textId="77777777" w:rsidR="00036608" w:rsidRDefault="00036608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12C6"/>
    <w:rsid w:val="00017A33"/>
    <w:rsid w:val="000329BB"/>
    <w:rsid w:val="00035DF9"/>
    <w:rsid w:val="00036608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8746F"/>
    <w:rsid w:val="00297B9C"/>
    <w:rsid w:val="002F6588"/>
    <w:rsid w:val="00327F07"/>
    <w:rsid w:val="00362D6B"/>
    <w:rsid w:val="003730CF"/>
    <w:rsid w:val="003E374C"/>
    <w:rsid w:val="00414B03"/>
    <w:rsid w:val="004319CE"/>
    <w:rsid w:val="00443576"/>
    <w:rsid w:val="004846D5"/>
    <w:rsid w:val="004A7EB1"/>
    <w:rsid w:val="0058260E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56EE0"/>
    <w:rsid w:val="009808FB"/>
    <w:rsid w:val="009D36B3"/>
    <w:rsid w:val="009E64A7"/>
    <w:rsid w:val="00A326BC"/>
    <w:rsid w:val="00A37192"/>
    <w:rsid w:val="00A67D90"/>
    <w:rsid w:val="00A80E07"/>
    <w:rsid w:val="00A82300"/>
    <w:rsid w:val="00AB650A"/>
    <w:rsid w:val="00AB69EF"/>
    <w:rsid w:val="00AC7C24"/>
    <w:rsid w:val="00B155E2"/>
    <w:rsid w:val="00B317FB"/>
    <w:rsid w:val="00B50C1E"/>
    <w:rsid w:val="00B62828"/>
    <w:rsid w:val="00B81D6B"/>
    <w:rsid w:val="00BF7C21"/>
    <w:rsid w:val="00C03CB7"/>
    <w:rsid w:val="00C40788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316D3"/>
    <w:rsid w:val="00E72947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0E01C-E015-EC44-9F7F-28A9B24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Microsoft Office User</cp:lastModifiedBy>
  <cp:revision>11</cp:revision>
  <cp:lastPrinted>2014-01-14T17:06:00Z</cp:lastPrinted>
  <dcterms:created xsi:type="dcterms:W3CDTF">2015-02-02T18:17:00Z</dcterms:created>
  <dcterms:modified xsi:type="dcterms:W3CDTF">2020-12-07T16:13:00Z</dcterms:modified>
</cp:coreProperties>
</file>